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81" w:rsidRPr="007B04C5" w:rsidRDefault="00373081" w:rsidP="00373081">
      <w:pPr>
        <w:jc w:val="center"/>
        <w:rPr>
          <w:b/>
          <w:sz w:val="24"/>
        </w:rPr>
      </w:pPr>
      <w:r w:rsidRPr="007B04C5">
        <w:rPr>
          <w:b/>
          <w:sz w:val="24"/>
        </w:rPr>
        <w:t>Témata seminářů z ústavního</w:t>
      </w:r>
      <w:r>
        <w:rPr>
          <w:b/>
          <w:sz w:val="24"/>
        </w:rPr>
        <w:t xml:space="preserve"> práva v letním semestru 1. ročníku </w:t>
      </w:r>
      <w:proofErr w:type="spellStart"/>
      <w:r>
        <w:rPr>
          <w:b/>
          <w:sz w:val="24"/>
        </w:rPr>
        <w:t>ak</w:t>
      </w:r>
      <w:proofErr w:type="spellEnd"/>
      <w:r>
        <w:rPr>
          <w:b/>
          <w:sz w:val="24"/>
        </w:rPr>
        <w:t>. r. 2015/16</w:t>
      </w:r>
    </w:p>
    <w:p w:rsidR="00373081" w:rsidRDefault="00373081" w:rsidP="000972F1">
      <w:pPr>
        <w:jc w:val="center"/>
        <w:rPr>
          <w:b/>
        </w:rPr>
      </w:pPr>
      <w:r w:rsidRPr="00F01E60">
        <w:rPr>
          <w:b/>
        </w:rPr>
        <w:t>Vedoucí semin</w:t>
      </w:r>
      <w:r>
        <w:rPr>
          <w:b/>
        </w:rPr>
        <w:t>áře: JUDr. Janstová Kateřina, Ph</w:t>
      </w:r>
      <w:r w:rsidRPr="00F01E60">
        <w:rPr>
          <w:b/>
        </w:rPr>
        <w:t>.D.</w:t>
      </w:r>
    </w:p>
    <w:p w:rsidR="00373081" w:rsidRDefault="00373081" w:rsidP="00373081">
      <w:pPr>
        <w:rPr>
          <w:b/>
        </w:rPr>
      </w:pPr>
      <w:proofErr w:type="gramStart"/>
      <w:r>
        <w:rPr>
          <w:b/>
        </w:rPr>
        <w:t>Pátek :     8.00</w:t>
      </w:r>
      <w:proofErr w:type="gramEnd"/>
      <w:r>
        <w:rPr>
          <w:b/>
        </w:rPr>
        <w:t xml:space="preserve"> – 10. 00 hod. v místnosti č. 101</w:t>
      </w:r>
    </w:p>
    <w:p w:rsidR="00373081" w:rsidRDefault="00373081" w:rsidP="00373081">
      <w:pPr>
        <w:rPr>
          <w:b/>
        </w:rPr>
      </w:pPr>
      <w:r>
        <w:rPr>
          <w:b/>
        </w:rPr>
        <w:t xml:space="preserve">                 10.00 – 12.00 hod. v místnosti č. 231</w:t>
      </w:r>
      <w:bookmarkStart w:id="0" w:name="_GoBack"/>
      <w:bookmarkEnd w:id="0"/>
    </w:p>
    <w:p w:rsidR="00373081" w:rsidRPr="000972F1" w:rsidRDefault="00373081" w:rsidP="00373081">
      <w:pPr>
        <w:rPr>
          <w:b/>
        </w:rPr>
      </w:pPr>
      <w:r>
        <w:rPr>
          <w:b/>
        </w:rPr>
        <w:t>Témata jednotlivých seminářů:</w:t>
      </w:r>
    </w:p>
    <w:p w:rsidR="00373081" w:rsidRDefault="00373081" w:rsidP="00373081">
      <w:pPr>
        <w:rPr>
          <w:b/>
        </w:rPr>
      </w:pPr>
      <w:r>
        <w:rPr>
          <w:b/>
        </w:rPr>
        <w:t>26</w:t>
      </w:r>
      <w:r w:rsidRPr="00B57AE4">
        <w:rPr>
          <w:b/>
        </w:rPr>
        <w:t>.</w:t>
      </w:r>
      <w:r>
        <w:rPr>
          <w:b/>
        </w:rPr>
        <w:t>2.</w:t>
      </w:r>
      <w:r w:rsidRPr="00B57AE4">
        <w:rPr>
          <w:b/>
        </w:rPr>
        <w:t xml:space="preserve">  Úvodní seminář</w:t>
      </w:r>
    </w:p>
    <w:p w:rsidR="00373081" w:rsidRDefault="00373081" w:rsidP="00373081">
      <w:pPr>
        <w:pStyle w:val="Odstavecseseznamem"/>
        <w:numPr>
          <w:ilvl w:val="0"/>
          <w:numId w:val="1"/>
        </w:numPr>
      </w:pPr>
      <w:r>
        <w:t xml:space="preserve"> program seminářů, seznámení s potřebnou literaturou a judikaturou</w:t>
      </w:r>
    </w:p>
    <w:p w:rsidR="00373081" w:rsidRPr="00B57AE4" w:rsidRDefault="00373081" w:rsidP="00373081">
      <w:pPr>
        <w:pStyle w:val="Odstavecseseznamem"/>
        <w:numPr>
          <w:ilvl w:val="0"/>
          <w:numId w:val="1"/>
        </w:numPr>
      </w:pPr>
      <w:r>
        <w:t xml:space="preserve"> podmínky a organizace klasifikovaného zápočtu</w:t>
      </w:r>
    </w:p>
    <w:p w:rsidR="00373081" w:rsidRDefault="00373081" w:rsidP="00373081">
      <w:pPr>
        <w:rPr>
          <w:b/>
        </w:rPr>
      </w:pPr>
      <w:r>
        <w:rPr>
          <w:b/>
        </w:rPr>
        <w:t xml:space="preserve">  4</w:t>
      </w:r>
      <w:r w:rsidRPr="00C95733">
        <w:rPr>
          <w:b/>
        </w:rPr>
        <w:t>.</w:t>
      </w:r>
      <w:r>
        <w:rPr>
          <w:b/>
        </w:rPr>
        <w:t>3.</w:t>
      </w:r>
      <w:r w:rsidRPr="00C95733">
        <w:rPr>
          <w:b/>
        </w:rPr>
        <w:t xml:space="preserve"> </w:t>
      </w:r>
      <w:r>
        <w:rPr>
          <w:b/>
        </w:rPr>
        <w:t xml:space="preserve">  Ústavní pořádek ČR</w:t>
      </w:r>
    </w:p>
    <w:p w:rsidR="00373081" w:rsidRPr="00763972" w:rsidRDefault="00373081" w:rsidP="00373081">
      <w:pPr>
        <w:pStyle w:val="Odstavecseseznamem"/>
        <w:numPr>
          <w:ilvl w:val="0"/>
          <w:numId w:val="1"/>
        </w:numPr>
      </w:pPr>
      <w:r w:rsidRPr="00763972">
        <w:t xml:space="preserve"> </w:t>
      </w:r>
      <w:r>
        <w:t>p</w:t>
      </w:r>
      <w:r w:rsidRPr="00763972">
        <w:t>rameny ústavního práva</w:t>
      </w:r>
    </w:p>
    <w:p w:rsidR="00373081" w:rsidRPr="003F2C7B" w:rsidRDefault="00373081" w:rsidP="00373081">
      <w:pPr>
        <w:pStyle w:val="Odstavecseseznamem"/>
        <w:numPr>
          <w:ilvl w:val="0"/>
          <w:numId w:val="1"/>
        </w:numPr>
      </w:pPr>
      <w:r w:rsidRPr="00A222EE">
        <w:t xml:space="preserve"> </w:t>
      </w:r>
      <w:r>
        <w:t>druhy právních předpisů</w:t>
      </w:r>
    </w:p>
    <w:p w:rsidR="00373081" w:rsidRDefault="00373081" w:rsidP="00373081">
      <w:pPr>
        <w:rPr>
          <w:b/>
        </w:rPr>
      </w:pPr>
      <w:r>
        <w:rPr>
          <w:b/>
        </w:rPr>
        <w:t>11</w:t>
      </w:r>
      <w:r w:rsidRPr="00C95733">
        <w:rPr>
          <w:b/>
        </w:rPr>
        <w:t xml:space="preserve">. 3.  </w:t>
      </w:r>
      <w:r>
        <w:rPr>
          <w:b/>
        </w:rPr>
        <w:t xml:space="preserve"> Ústava ČR</w:t>
      </w:r>
    </w:p>
    <w:p w:rsidR="00373081" w:rsidRDefault="00373081" w:rsidP="00373081">
      <w:pPr>
        <w:pStyle w:val="Odstavecseseznamem"/>
        <w:numPr>
          <w:ilvl w:val="0"/>
          <w:numId w:val="1"/>
        </w:numPr>
      </w:pPr>
      <w:r>
        <w:t xml:space="preserve"> koncepce Ústavy ČR, prameny ústavního práva</w:t>
      </w:r>
    </w:p>
    <w:p w:rsidR="00373081" w:rsidRDefault="00373081" w:rsidP="00373081">
      <w:pPr>
        <w:pStyle w:val="Odstavecseseznamem"/>
        <w:numPr>
          <w:ilvl w:val="0"/>
          <w:numId w:val="1"/>
        </w:numPr>
      </w:pPr>
      <w:r>
        <w:t xml:space="preserve"> vztah ústavního a mezinárodního práva</w:t>
      </w:r>
    </w:p>
    <w:p w:rsidR="00373081" w:rsidRPr="00763972" w:rsidRDefault="00373081" w:rsidP="00373081">
      <w:pPr>
        <w:pStyle w:val="Odstavecseseznamem"/>
        <w:numPr>
          <w:ilvl w:val="0"/>
          <w:numId w:val="1"/>
        </w:numPr>
      </w:pPr>
      <w:r>
        <w:t xml:space="preserve"> vztah ústavního práva k právu Evropské unie</w:t>
      </w:r>
    </w:p>
    <w:p w:rsidR="00373081" w:rsidRPr="000220BB" w:rsidRDefault="00373081" w:rsidP="00373081">
      <w:r>
        <w:rPr>
          <w:b/>
        </w:rPr>
        <w:t>18</w:t>
      </w:r>
      <w:r w:rsidRPr="000220BB">
        <w:rPr>
          <w:b/>
        </w:rPr>
        <w:t>.</w:t>
      </w:r>
      <w:r>
        <w:rPr>
          <w:b/>
        </w:rPr>
        <w:t xml:space="preserve"> </w:t>
      </w:r>
      <w:r w:rsidRPr="000220BB">
        <w:rPr>
          <w:b/>
        </w:rPr>
        <w:t>3</w:t>
      </w:r>
      <w:r>
        <w:rPr>
          <w:b/>
        </w:rPr>
        <w:t xml:space="preserve">.   Státní </w:t>
      </w:r>
      <w:proofErr w:type="gramStart"/>
      <w:r>
        <w:rPr>
          <w:b/>
        </w:rPr>
        <w:t>občanství,  Státní</w:t>
      </w:r>
      <w:proofErr w:type="gramEnd"/>
      <w:r>
        <w:rPr>
          <w:b/>
        </w:rPr>
        <w:t xml:space="preserve"> území ČR, státní symboly ČR</w:t>
      </w:r>
    </w:p>
    <w:p w:rsidR="00373081" w:rsidRDefault="00373081" w:rsidP="00373081">
      <w:pPr>
        <w:rPr>
          <w:b/>
        </w:rPr>
      </w:pPr>
      <w:r>
        <w:rPr>
          <w:b/>
        </w:rPr>
        <w:t>25</w:t>
      </w:r>
      <w:r w:rsidRPr="008347DA">
        <w:rPr>
          <w:b/>
        </w:rPr>
        <w:t>. 3.</w:t>
      </w:r>
      <w:r>
        <w:rPr>
          <w:b/>
        </w:rPr>
        <w:t xml:space="preserve">   Velký pátek (volno)</w:t>
      </w:r>
    </w:p>
    <w:p w:rsidR="00373081" w:rsidRPr="008347DA" w:rsidRDefault="00373081" w:rsidP="00373081">
      <w:pPr>
        <w:rPr>
          <w:b/>
        </w:rPr>
      </w:pPr>
      <w:r>
        <w:rPr>
          <w:b/>
        </w:rPr>
        <w:t xml:space="preserve">  1</w:t>
      </w:r>
      <w:r w:rsidRPr="008347DA">
        <w:rPr>
          <w:b/>
        </w:rPr>
        <w:t>. 4.</w:t>
      </w:r>
      <w:r>
        <w:rPr>
          <w:b/>
        </w:rPr>
        <w:t xml:space="preserve">   </w:t>
      </w:r>
      <w:r w:rsidRPr="008347DA">
        <w:rPr>
          <w:b/>
        </w:rPr>
        <w:t xml:space="preserve"> Volební zákonodárství a volební systémy</w:t>
      </w:r>
      <w:r>
        <w:rPr>
          <w:b/>
        </w:rPr>
        <w:t>;</w:t>
      </w:r>
      <w:r w:rsidRPr="00373081">
        <w:rPr>
          <w:b/>
        </w:rPr>
        <w:t xml:space="preserve"> </w:t>
      </w:r>
      <w:r w:rsidRPr="0016747B">
        <w:rPr>
          <w:b/>
        </w:rPr>
        <w:t>Koncepce bikameralismu v ČR</w:t>
      </w:r>
    </w:p>
    <w:p w:rsidR="00373081" w:rsidRDefault="00373081" w:rsidP="00373081">
      <w:pPr>
        <w:rPr>
          <w:b/>
        </w:rPr>
      </w:pPr>
      <w:r>
        <w:rPr>
          <w:b/>
        </w:rPr>
        <w:t>8</w:t>
      </w:r>
      <w:r w:rsidRPr="008347DA">
        <w:rPr>
          <w:b/>
        </w:rPr>
        <w:t>. 4.</w:t>
      </w:r>
      <w:r>
        <w:t xml:space="preserve">     </w:t>
      </w:r>
      <w:r>
        <w:rPr>
          <w:b/>
        </w:rPr>
        <w:t>Ústavní postavení členů Parlamentu</w:t>
      </w:r>
      <w:r w:rsidRPr="0016747B">
        <w:rPr>
          <w:b/>
        </w:rPr>
        <w:t>; vnitřní struktura komor Parlamentu</w:t>
      </w:r>
    </w:p>
    <w:p w:rsidR="00373081" w:rsidRPr="00F267FE" w:rsidRDefault="00373081" w:rsidP="00373081">
      <w:pPr>
        <w:pStyle w:val="Odstavecseseznamem"/>
        <w:numPr>
          <w:ilvl w:val="0"/>
          <w:numId w:val="1"/>
        </w:numPr>
      </w:pPr>
      <w:r>
        <w:t>jednací řády Poslanecké sněmovny a Senátu</w:t>
      </w:r>
    </w:p>
    <w:p w:rsidR="00373081" w:rsidRDefault="00373081" w:rsidP="00373081">
      <w:pPr>
        <w:pStyle w:val="Odstavecseseznamem"/>
        <w:numPr>
          <w:ilvl w:val="0"/>
          <w:numId w:val="1"/>
        </w:numPr>
      </w:pPr>
      <w:r w:rsidRPr="008347DA">
        <w:t>střet zájmů</w:t>
      </w:r>
      <w:r w:rsidRPr="000220BB">
        <w:t xml:space="preserve"> </w:t>
      </w:r>
    </w:p>
    <w:p w:rsidR="00373081" w:rsidRPr="000220BB" w:rsidRDefault="00373081" w:rsidP="00373081">
      <w:pPr>
        <w:pStyle w:val="Odstavecseseznamem"/>
        <w:numPr>
          <w:ilvl w:val="0"/>
          <w:numId w:val="1"/>
        </w:numPr>
      </w:pPr>
      <w:r>
        <w:t>problematika imunity</w:t>
      </w:r>
    </w:p>
    <w:p w:rsidR="00373081" w:rsidRDefault="00373081" w:rsidP="00373081">
      <w:pPr>
        <w:rPr>
          <w:b/>
        </w:rPr>
      </w:pPr>
      <w:r>
        <w:rPr>
          <w:b/>
        </w:rPr>
        <w:t>22</w:t>
      </w:r>
      <w:r w:rsidRPr="0016747B">
        <w:rPr>
          <w:b/>
        </w:rPr>
        <w:t>. 4</w:t>
      </w:r>
      <w:r>
        <w:t xml:space="preserve">.    </w:t>
      </w:r>
      <w:r w:rsidRPr="0016747B">
        <w:rPr>
          <w:b/>
        </w:rPr>
        <w:t>Legislativní proces v</w:t>
      </w:r>
      <w:r>
        <w:rPr>
          <w:b/>
        </w:rPr>
        <w:t> </w:t>
      </w:r>
      <w:r w:rsidRPr="0016747B">
        <w:rPr>
          <w:b/>
        </w:rPr>
        <w:t>ČR</w:t>
      </w:r>
    </w:p>
    <w:p w:rsidR="00373081" w:rsidRDefault="00373081" w:rsidP="00373081">
      <w:pPr>
        <w:pStyle w:val="Odstavecseseznamem"/>
        <w:numPr>
          <w:ilvl w:val="0"/>
          <w:numId w:val="1"/>
        </w:numPr>
      </w:pPr>
      <w:r>
        <w:t>stav legislativní nouze</w:t>
      </w:r>
    </w:p>
    <w:p w:rsidR="00373081" w:rsidRPr="00373081" w:rsidRDefault="00373081" w:rsidP="00373081">
      <w:r w:rsidRPr="00373081">
        <w:rPr>
          <w:b/>
        </w:rPr>
        <w:t>29. 5.     Děkanský den</w:t>
      </w:r>
      <w:r>
        <w:rPr>
          <w:b/>
        </w:rPr>
        <w:t xml:space="preserve"> (volno)</w:t>
      </w:r>
    </w:p>
    <w:p w:rsidR="00373081" w:rsidRPr="00234192" w:rsidRDefault="00373081" w:rsidP="00373081">
      <w:pPr>
        <w:rPr>
          <w:b/>
        </w:rPr>
      </w:pPr>
      <w:r>
        <w:rPr>
          <w:b/>
        </w:rPr>
        <w:t>6</w:t>
      </w:r>
      <w:r w:rsidRPr="00234192">
        <w:rPr>
          <w:b/>
        </w:rPr>
        <w:t>.</w:t>
      </w:r>
      <w:r>
        <w:rPr>
          <w:b/>
        </w:rPr>
        <w:t xml:space="preserve"> </w:t>
      </w:r>
      <w:r w:rsidRPr="00234192">
        <w:rPr>
          <w:b/>
        </w:rPr>
        <w:t xml:space="preserve">5.    Výkonná moc </w:t>
      </w:r>
    </w:p>
    <w:p w:rsidR="00373081" w:rsidRDefault="00373081" w:rsidP="00373081">
      <w:pPr>
        <w:pStyle w:val="Odstavecseseznamem"/>
        <w:numPr>
          <w:ilvl w:val="0"/>
          <w:numId w:val="1"/>
        </w:numPr>
      </w:pPr>
      <w:r>
        <w:t>vláda, ministerstva a jiné ústřední orgány státní správy</w:t>
      </w:r>
    </w:p>
    <w:p w:rsidR="00373081" w:rsidRPr="002C3201" w:rsidRDefault="00373081" w:rsidP="00373081">
      <w:pPr>
        <w:pStyle w:val="Odstavecseseznamem"/>
        <w:numPr>
          <w:ilvl w:val="0"/>
          <w:numId w:val="1"/>
        </w:numPr>
      </w:pPr>
      <w:r>
        <w:t>státní zastupitelství</w:t>
      </w:r>
    </w:p>
    <w:p w:rsidR="00373081" w:rsidRDefault="00373081" w:rsidP="00373081">
      <w:r>
        <w:rPr>
          <w:b/>
        </w:rPr>
        <w:t>13</w:t>
      </w:r>
      <w:r w:rsidRPr="00234192">
        <w:rPr>
          <w:b/>
        </w:rPr>
        <w:t>. 5.</w:t>
      </w:r>
      <w:r>
        <w:t xml:space="preserve">  </w:t>
      </w:r>
      <w:r w:rsidRPr="000B64BE">
        <w:t xml:space="preserve"> </w:t>
      </w:r>
      <w:r>
        <w:t xml:space="preserve"> </w:t>
      </w:r>
      <w:r w:rsidRPr="00234192">
        <w:rPr>
          <w:b/>
        </w:rPr>
        <w:t>Prezident republiky</w:t>
      </w:r>
      <w:r>
        <w:t xml:space="preserve"> – postavení, aktuální otázky </w:t>
      </w:r>
    </w:p>
    <w:p w:rsidR="00373081" w:rsidRPr="00373081" w:rsidRDefault="00373081" w:rsidP="00373081">
      <w:r>
        <w:t xml:space="preserve">                                                    - jmenovací pravomoci (judikatura NSS, ÚS)</w:t>
      </w:r>
    </w:p>
    <w:p w:rsidR="00373081" w:rsidRDefault="00373081" w:rsidP="00373081"/>
    <w:p w:rsidR="00373081" w:rsidRDefault="00373081" w:rsidP="00373081"/>
    <w:p w:rsidR="00205E85" w:rsidRDefault="000972F1"/>
    <w:sectPr w:rsidR="00205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E2804"/>
    <w:multiLevelType w:val="hybridMultilevel"/>
    <w:tmpl w:val="75DE57EC"/>
    <w:lvl w:ilvl="0" w:tplc="2050005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81"/>
    <w:rsid w:val="000972F1"/>
    <w:rsid w:val="001759B2"/>
    <w:rsid w:val="00373081"/>
    <w:rsid w:val="0045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0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30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0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3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3870-5B65-42E2-9F91-CD5A3103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Janstova</dc:creator>
  <cp:lastModifiedBy>Zuzana Perinova</cp:lastModifiedBy>
  <cp:revision>2</cp:revision>
  <dcterms:created xsi:type="dcterms:W3CDTF">2016-02-10T14:58:00Z</dcterms:created>
  <dcterms:modified xsi:type="dcterms:W3CDTF">2016-02-10T14:58:00Z</dcterms:modified>
</cp:coreProperties>
</file>